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EA9" w:rsidRDefault="009C5EA9"/>
    <w:tbl>
      <w:tblPr>
        <w:tblStyle w:val="a3"/>
        <w:tblW w:w="16020" w:type="dxa"/>
        <w:tblInd w:w="-612" w:type="dxa"/>
        <w:tblLayout w:type="fixed"/>
        <w:tblLook w:val="04A0"/>
      </w:tblPr>
      <w:tblGrid>
        <w:gridCol w:w="2250"/>
        <w:gridCol w:w="1170"/>
        <w:gridCol w:w="1260"/>
        <w:gridCol w:w="1170"/>
        <w:gridCol w:w="1260"/>
        <w:gridCol w:w="1260"/>
        <w:gridCol w:w="900"/>
        <w:gridCol w:w="1350"/>
        <w:gridCol w:w="990"/>
        <w:gridCol w:w="990"/>
        <w:gridCol w:w="1170"/>
        <w:gridCol w:w="1170"/>
        <w:gridCol w:w="1080"/>
      </w:tblGrid>
      <w:tr w:rsidR="00FC747C" w:rsidTr="009C5EA9">
        <w:trPr>
          <w:trHeight w:val="350"/>
        </w:trPr>
        <w:tc>
          <w:tcPr>
            <w:tcW w:w="2250" w:type="dxa"/>
          </w:tcPr>
          <w:p w:rsidR="00973A6D" w:rsidRPr="009C5EA9" w:rsidRDefault="00973A6D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C5EA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локи контролю якості</w:t>
            </w:r>
          </w:p>
        </w:tc>
        <w:tc>
          <w:tcPr>
            <w:tcW w:w="3600" w:type="dxa"/>
            <w:gridSpan w:val="3"/>
          </w:tcPr>
          <w:p w:rsidR="00973A6D" w:rsidRPr="00973A6D" w:rsidRDefault="00973A6D" w:rsidP="00973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3A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3420" w:type="dxa"/>
            <w:gridSpan w:val="3"/>
          </w:tcPr>
          <w:p w:rsidR="00973A6D" w:rsidRPr="00973A6D" w:rsidRDefault="00973A6D" w:rsidP="00973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3A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чителі</w:t>
            </w:r>
          </w:p>
        </w:tc>
        <w:tc>
          <w:tcPr>
            <w:tcW w:w="3330" w:type="dxa"/>
            <w:gridSpan w:val="3"/>
          </w:tcPr>
          <w:p w:rsidR="00973A6D" w:rsidRPr="00973A6D" w:rsidRDefault="00973A6D" w:rsidP="00973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3A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чні</w:t>
            </w:r>
          </w:p>
        </w:tc>
        <w:tc>
          <w:tcPr>
            <w:tcW w:w="3420" w:type="dxa"/>
            <w:gridSpan w:val="3"/>
          </w:tcPr>
          <w:p w:rsidR="00973A6D" w:rsidRPr="00973A6D" w:rsidRDefault="00973A6D" w:rsidP="00973A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3A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Їхні батьки</w:t>
            </w:r>
          </w:p>
        </w:tc>
      </w:tr>
      <w:tr w:rsidR="00CF55D7" w:rsidTr="009C5EA9">
        <w:trPr>
          <w:cantSplit/>
          <w:trHeight w:val="1457"/>
        </w:trPr>
        <w:tc>
          <w:tcPr>
            <w:tcW w:w="2250" w:type="dxa"/>
          </w:tcPr>
          <w:p w:rsidR="00973A6D" w:rsidRPr="009C5EA9" w:rsidRDefault="00B5291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локи контролю якості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extDirection w:val="btLr"/>
          </w:tcPr>
          <w:p w:rsidR="00973A6D" w:rsidRPr="00FC747C" w:rsidRDefault="00FC747C" w:rsidP="00FC747C">
            <w:pPr>
              <w:ind w:left="113" w:right="113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Сума </w:t>
            </w:r>
            <w:r w:rsidRPr="00FC747C">
              <w:rPr>
                <w:rFonts w:ascii="Times New Roman" w:hAnsi="Times New Roman" w:cs="Times New Roman"/>
                <w:b/>
                <w:lang w:val="uk-UA"/>
              </w:rPr>
              <w:t xml:space="preserve">балів опитаних </w:t>
            </w:r>
            <w:proofErr w:type="spellStart"/>
            <w:r w:rsidRPr="00FC747C">
              <w:rPr>
                <w:rFonts w:ascii="Times New Roman" w:hAnsi="Times New Roman" w:cs="Times New Roman"/>
                <w:b/>
                <w:lang w:val="uk-UA"/>
              </w:rPr>
              <w:t>чл.адміні-</w:t>
            </w:r>
            <w:r>
              <w:rPr>
                <w:rFonts w:ascii="Times New Roman" w:hAnsi="Times New Roman" w:cs="Times New Roman"/>
                <w:b/>
                <w:lang w:val="uk-UA"/>
              </w:rPr>
              <w:t>страції</w:t>
            </w:r>
            <w:proofErr w:type="spellEnd"/>
            <w:r w:rsidRPr="00FC747C">
              <w:rPr>
                <w:rFonts w:ascii="Times New Roman" w:hAnsi="Times New Roman" w:cs="Times New Roman"/>
                <w:b/>
                <w:lang w:val="uk-UA"/>
              </w:rPr>
              <w:t>(А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A6D" w:rsidRPr="00FC747C" w:rsidRDefault="00FC747C" w:rsidP="00FC747C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  <w:r w:rsidRPr="00FC747C">
              <w:rPr>
                <w:rFonts w:ascii="Times New Roman" w:hAnsi="Times New Roman" w:cs="Times New Roman"/>
                <w:b/>
                <w:lang w:val="uk-UA"/>
              </w:rPr>
              <w:t>К-сть опитаних чл..адміністрації(Б)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textDirection w:val="btLr"/>
          </w:tcPr>
          <w:p w:rsidR="00CF55D7" w:rsidRDefault="00FC747C" w:rsidP="00FC747C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  <w:r w:rsidRPr="00FC747C">
              <w:rPr>
                <w:rFonts w:ascii="Times New Roman" w:hAnsi="Times New Roman" w:cs="Times New Roman"/>
                <w:b/>
                <w:lang w:val="uk-UA"/>
              </w:rPr>
              <w:t xml:space="preserve">Середня </w:t>
            </w:r>
          </w:p>
          <w:p w:rsidR="00973A6D" w:rsidRPr="00FC747C" w:rsidRDefault="00FC747C" w:rsidP="00FC747C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FC747C">
              <w:rPr>
                <w:rFonts w:ascii="Times New Roman" w:hAnsi="Times New Roman" w:cs="Times New Roman"/>
                <w:b/>
                <w:lang w:val="uk-UA"/>
              </w:rPr>
              <w:t>к-сть</w:t>
            </w:r>
            <w:proofErr w:type="spellEnd"/>
            <w:r w:rsidRPr="00FC747C">
              <w:rPr>
                <w:rFonts w:ascii="Times New Roman" w:hAnsi="Times New Roman" w:cs="Times New Roman"/>
                <w:b/>
                <w:lang w:val="uk-UA"/>
              </w:rPr>
              <w:t xml:space="preserve"> балів 1 (А∕Б)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textDirection w:val="btLr"/>
          </w:tcPr>
          <w:p w:rsidR="00FC747C" w:rsidRDefault="00FC747C" w:rsidP="00FC747C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Сума </w:t>
            </w:r>
            <w:r w:rsidRPr="00FC747C">
              <w:rPr>
                <w:rFonts w:ascii="Times New Roman" w:hAnsi="Times New Roman" w:cs="Times New Roman"/>
                <w:b/>
                <w:lang w:val="uk-UA"/>
              </w:rPr>
              <w:t xml:space="preserve">балів опитаних </w:t>
            </w:r>
            <w:r>
              <w:rPr>
                <w:rFonts w:ascii="Times New Roman" w:hAnsi="Times New Roman" w:cs="Times New Roman"/>
                <w:b/>
                <w:lang w:val="uk-UA"/>
              </w:rPr>
              <w:t>вчителів</w:t>
            </w:r>
          </w:p>
          <w:p w:rsidR="00973A6D" w:rsidRDefault="00FC747C" w:rsidP="00FC747C">
            <w:pPr>
              <w:ind w:left="113" w:right="113"/>
            </w:pPr>
            <w:r w:rsidRPr="00FC747C">
              <w:rPr>
                <w:rFonts w:ascii="Times New Roman" w:hAnsi="Times New Roman" w:cs="Times New Roman"/>
                <w:b/>
                <w:lang w:val="uk-UA"/>
              </w:rPr>
              <w:t>(А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C747C" w:rsidRDefault="00FC747C" w:rsidP="00FC747C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  <w:r w:rsidRPr="00FC747C">
              <w:rPr>
                <w:rFonts w:ascii="Times New Roman" w:hAnsi="Times New Roman" w:cs="Times New Roman"/>
                <w:b/>
                <w:lang w:val="uk-UA"/>
              </w:rPr>
              <w:t xml:space="preserve">К-сть опитаних </w:t>
            </w:r>
            <w:r>
              <w:rPr>
                <w:rFonts w:ascii="Times New Roman" w:hAnsi="Times New Roman" w:cs="Times New Roman"/>
                <w:b/>
                <w:lang w:val="uk-UA"/>
              </w:rPr>
              <w:t>вчителів</w:t>
            </w:r>
          </w:p>
          <w:p w:rsidR="00973A6D" w:rsidRDefault="00FC747C" w:rsidP="00FC747C">
            <w:pPr>
              <w:ind w:left="113" w:right="113"/>
            </w:pPr>
            <w:r w:rsidRPr="00FC747C">
              <w:rPr>
                <w:rFonts w:ascii="Times New Roman" w:hAnsi="Times New Roman" w:cs="Times New Roman"/>
                <w:b/>
                <w:lang w:val="uk-UA"/>
              </w:rPr>
              <w:t>(Б)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textDirection w:val="btLr"/>
          </w:tcPr>
          <w:p w:rsidR="00CF55D7" w:rsidRDefault="00FC747C" w:rsidP="00FC747C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  <w:r w:rsidRPr="00FC747C">
              <w:rPr>
                <w:rFonts w:ascii="Times New Roman" w:hAnsi="Times New Roman" w:cs="Times New Roman"/>
                <w:b/>
                <w:lang w:val="uk-UA"/>
              </w:rPr>
              <w:t xml:space="preserve">Середня </w:t>
            </w:r>
          </w:p>
          <w:p w:rsidR="00973A6D" w:rsidRDefault="00FC747C" w:rsidP="00FC747C">
            <w:pPr>
              <w:ind w:left="113" w:right="113"/>
            </w:pPr>
            <w:proofErr w:type="spellStart"/>
            <w:r w:rsidRPr="00FC747C">
              <w:rPr>
                <w:rFonts w:ascii="Times New Roman" w:hAnsi="Times New Roman" w:cs="Times New Roman"/>
                <w:b/>
                <w:lang w:val="uk-UA"/>
              </w:rPr>
              <w:t>к-сть</w:t>
            </w:r>
            <w:proofErr w:type="spellEnd"/>
            <w:r w:rsidRPr="00FC747C">
              <w:rPr>
                <w:rFonts w:ascii="Times New Roman" w:hAnsi="Times New Roman" w:cs="Times New Roman"/>
                <w:b/>
                <w:lang w:val="uk-UA"/>
              </w:rPr>
              <w:t xml:space="preserve"> балів 1 (А∕Б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textDirection w:val="btLr"/>
          </w:tcPr>
          <w:p w:rsidR="00CF55D7" w:rsidRDefault="00CF55D7" w:rsidP="00CF55D7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Сума </w:t>
            </w:r>
            <w:r w:rsidRPr="00FC747C">
              <w:rPr>
                <w:rFonts w:ascii="Times New Roman" w:hAnsi="Times New Roman" w:cs="Times New Roman"/>
                <w:b/>
                <w:lang w:val="uk-UA"/>
              </w:rPr>
              <w:t xml:space="preserve">балів опитаних </w:t>
            </w:r>
            <w:r>
              <w:rPr>
                <w:rFonts w:ascii="Times New Roman" w:hAnsi="Times New Roman" w:cs="Times New Roman"/>
                <w:b/>
                <w:lang w:val="uk-UA"/>
              </w:rPr>
              <w:t>учнів</w:t>
            </w:r>
          </w:p>
          <w:p w:rsidR="00973A6D" w:rsidRDefault="00CF55D7" w:rsidP="00CF55D7">
            <w:pPr>
              <w:ind w:left="113" w:right="113"/>
            </w:pPr>
            <w:r w:rsidRPr="00FC747C">
              <w:rPr>
                <w:rFonts w:ascii="Times New Roman" w:hAnsi="Times New Roman" w:cs="Times New Roman"/>
                <w:b/>
                <w:lang w:val="uk-UA"/>
              </w:rPr>
              <w:t>(А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73A6D" w:rsidRDefault="00CF55D7" w:rsidP="00CF55D7">
            <w:pPr>
              <w:ind w:left="113" w:right="113"/>
            </w:pPr>
            <w:r w:rsidRPr="00FC747C">
              <w:rPr>
                <w:rFonts w:ascii="Times New Roman" w:hAnsi="Times New Roman" w:cs="Times New Roman"/>
                <w:b/>
                <w:lang w:val="uk-UA"/>
              </w:rPr>
              <w:t xml:space="preserve">К-сть опитаних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учнів (Б)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textDirection w:val="btLr"/>
          </w:tcPr>
          <w:p w:rsidR="00CF55D7" w:rsidRDefault="00CF55D7" w:rsidP="00FC747C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  <w:r w:rsidRPr="00FC747C">
              <w:rPr>
                <w:rFonts w:ascii="Times New Roman" w:hAnsi="Times New Roman" w:cs="Times New Roman"/>
                <w:b/>
                <w:lang w:val="uk-UA"/>
              </w:rPr>
              <w:t xml:space="preserve">Середня </w:t>
            </w:r>
          </w:p>
          <w:p w:rsidR="00973A6D" w:rsidRDefault="00CF55D7" w:rsidP="00FC747C">
            <w:pPr>
              <w:ind w:left="113" w:right="113"/>
            </w:pPr>
            <w:proofErr w:type="spellStart"/>
            <w:r w:rsidRPr="00FC747C">
              <w:rPr>
                <w:rFonts w:ascii="Times New Roman" w:hAnsi="Times New Roman" w:cs="Times New Roman"/>
                <w:b/>
                <w:lang w:val="uk-UA"/>
              </w:rPr>
              <w:t>к-сть</w:t>
            </w:r>
            <w:proofErr w:type="spellEnd"/>
            <w:r w:rsidRPr="00FC747C">
              <w:rPr>
                <w:rFonts w:ascii="Times New Roman" w:hAnsi="Times New Roman" w:cs="Times New Roman"/>
                <w:b/>
                <w:lang w:val="uk-UA"/>
              </w:rPr>
              <w:t xml:space="preserve"> балів 1 (А∕Б)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textDirection w:val="btLr"/>
          </w:tcPr>
          <w:p w:rsidR="00CF55D7" w:rsidRDefault="00CF55D7" w:rsidP="00CF55D7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Сума </w:t>
            </w:r>
            <w:r w:rsidRPr="00FC747C">
              <w:rPr>
                <w:rFonts w:ascii="Times New Roman" w:hAnsi="Times New Roman" w:cs="Times New Roman"/>
                <w:b/>
                <w:lang w:val="uk-UA"/>
              </w:rPr>
              <w:t xml:space="preserve">балів опитаних </w:t>
            </w:r>
            <w:r>
              <w:rPr>
                <w:rFonts w:ascii="Times New Roman" w:hAnsi="Times New Roman" w:cs="Times New Roman"/>
                <w:b/>
                <w:lang w:val="uk-UA"/>
              </w:rPr>
              <w:t>батьків</w:t>
            </w:r>
          </w:p>
          <w:p w:rsidR="00973A6D" w:rsidRDefault="00CF55D7" w:rsidP="00CF55D7">
            <w:pPr>
              <w:ind w:left="113" w:right="113"/>
            </w:pPr>
            <w:r w:rsidRPr="00FC747C">
              <w:rPr>
                <w:rFonts w:ascii="Times New Roman" w:hAnsi="Times New Roman" w:cs="Times New Roman"/>
                <w:b/>
                <w:lang w:val="uk-UA"/>
              </w:rPr>
              <w:t>(А)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55D7" w:rsidRDefault="00CF55D7" w:rsidP="00CF55D7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  <w:r w:rsidRPr="00FC747C">
              <w:rPr>
                <w:rFonts w:ascii="Times New Roman" w:hAnsi="Times New Roman" w:cs="Times New Roman"/>
                <w:b/>
                <w:lang w:val="uk-UA"/>
              </w:rPr>
              <w:t xml:space="preserve">К-сть опитаних </w:t>
            </w:r>
            <w:r>
              <w:rPr>
                <w:rFonts w:ascii="Times New Roman" w:hAnsi="Times New Roman" w:cs="Times New Roman"/>
                <w:b/>
                <w:lang w:val="uk-UA"/>
              </w:rPr>
              <w:t>батьків</w:t>
            </w:r>
          </w:p>
          <w:p w:rsidR="00973A6D" w:rsidRDefault="00CF55D7" w:rsidP="00CF55D7">
            <w:pPr>
              <w:ind w:left="113" w:right="113"/>
            </w:pPr>
            <w:r w:rsidRPr="00FC747C">
              <w:rPr>
                <w:rFonts w:ascii="Times New Roman" w:hAnsi="Times New Roman" w:cs="Times New Roman"/>
                <w:b/>
                <w:lang w:val="uk-UA"/>
              </w:rPr>
              <w:t>(Б)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textDirection w:val="btLr"/>
          </w:tcPr>
          <w:p w:rsidR="00CF55D7" w:rsidRDefault="00CF55D7" w:rsidP="00FC747C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  <w:r w:rsidRPr="00FC747C">
              <w:rPr>
                <w:rFonts w:ascii="Times New Roman" w:hAnsi="Times New Roman" w:cs="Times New Roman"/>
                <w:b/>
                <w:lang w:val="uk-UA"/>
              </w:rPr>
              <w:t xml:space="preserve">Середня </w:t>
            </w:r>
          </w:p>
          <w:p w:rsidR="00973A6D" w:rsidRDefault="00CF55D7" w:rsidP="00FC747C">
            <w:pPr>
              <w:ind w:left="113" w:right="113"/>
            </w:pPr>
            <w:proofErr w:type="spellStart"/>
            <w:r w:rsidRPr="00FC747C">
              <w:rPr>
                <w:rFonts w:ascii="Times New Roman" w:hAnsi="Times New Roman" w:cs="Times New Roman"/>
                <w:b/>
                <w:lang w:val="uk-UA"/>
              </w:rPr>
              <w:t>к-сть</w:t>
            </w:r>
            <w:proofErr w:type="spellEnd"/>
            <w:r w:rsidRPr="00FC747C">
              <w:rPr>
                <w:rFonts w:ascii="Times New Roman" w:hAnsi="Times New Roman" w:cs="Times New Roman"/>
                <w:b/>
                <w:lang w:val="uk-UA"/>
              </w:rPr>
              <w:t xml:space="preserve"> балів 1 (А∕Б)</w:t>
            </w:r>
          </w:p>
        </w:tc>
      </w:tr>
      <w:tr w:rsidR="00B52913" w:rsidTr="00E621BF">
        <w:trPr>
          <w:cantSplit/>
          <w:trHeight w:val="1637"/>
        </w:trPr>
        <w:tc>
          <w:tcPr>
            <w:tcW w:w="2250" w:type="dxa"/>
          </w:tcPr>
          <w:p w:rsidR="00B52913" w:rsidRPr="009C5EA9" w:rsidRDefault="001D52DA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.</w:t>
            </w:r>
            <w:r w:rsidR="00B52913" w:rsidRPr="009C5EA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безпечення дружньої, заохочувальної, сприятливої атмосфери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621BF" w:rsidRDefault="00E621BF" w:rsidP="001D52DA">
            <w:pPr>
              <w:spacing w:line="48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21BF" w:rsidRDefault="00E621BF" w:rsidP="001D52DA">
            <w:pPr>
              <w:spacing w:line="48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52913" w:rsidRPr="00B52913" w:rsidRDefault="00B52913" w:rsidP="001D52DA">
            <w:pPr>
              <w:spacing w:line="48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,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621BF" w:rsidRDefault="00E621BF" w:rsidP="001D52DA">
            <w:pPr>
              <w:spacing w:line="48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21BF" w:rsidRDefault="00E621BF" w:rsidP="001D52DA">
            <w:pPr>
              <w:spacing w:line="48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52913" w:rsidRPr="00B52913" w:rsidRDefault="00923BC4" w:rsidP="001D52DA">
            <w:pPr>
              <w:spacing w:line="48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621BF" w:rsidRDefault="00E621BF" w:rsidP="001D52DA">
            <w:pPr>
              <w:spacing w:line="48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21BF" w:rsidRDefault="00E621BF" w:rsidP="001D52DA">
            <w:pPr>
              <w:spacing w:line="48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52913" w:rsidRPr="00B52913" w:rsidRDefault="00923BC4" w:rsidP="001D52DA">
            <w:pPr>
              <w:spacing w:line="48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6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621BF" w:rsidRDefault="00E621BF" w:rsidP="001D52DA">
            <w:pPr>
              <w:spacing w:line="48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21BF" w:rsidRDefault="00E621BF" w:rsidP="001D52DA">
            <w:pPr>
              <w:spacing w:line="48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52913" w:rsidRPr="00B52913" w:rsidRDefault="00923BC4" w:rsidP="001D52DA">
            <w:pPr>
              <w:spacing w:line="48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,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621BF" w:rsidRDefault="00E621BF" w:rsidP="001D52DA">
            <w:pPr>
              <w:spacing w:line="48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21BF" w:rsidRDefault="00E621BF" w:rsidP="001D52DA">
            <w:pPr>
              <w:spacing w:line="48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52913" w:rsidRPr="00B52913" w:rsidRDefault="00923BC4" w:rsidP="001D52DA">
            <w:pPr>
              <w:spacing w:line="48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621BF" w:rsidRDefault="00E621BF" w:rsidP="001D52DA">
            <w:pPr>
              <w:spacing w:line="48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21BF" w:rsidRDefault="00E621BF" w:rsidP="001D52DA">
            <w:pPr>
              <w:spacing w:line="48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52913" w:rsidRPr="00B52913" w:rsidRDefault="00923BC4" w:rsidP="001D52DA">
            <w:pPr>
              <w:spacing w:line="48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4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621BF" w:rsidRDefault="00E621BF" w:rsidP="001D52DA">
            <w:pPr>
              <w:spacing w:line="48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21BF" w:rsidRDefault="00E621BF" w:rsidP="001D52DA">
            <w:pPr>
              <w:spacing w:line="48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52913" w:rsidRPr="00B52913" w:rsidRDefault="00C41294" w:rsidP="001D52DA">
            <w:pPr>
              <w:spacing w:line="48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,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621BF" w:rsidRDefault="00E621BF" w:rsidP="001D52DA">
            <w:pPr>
              <w:spacing w:line="48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21BF" w:rsidRDefault="00E621BF" w:rsidP="001D52DA">
            <w:pPr>
              <w:spacing w:line="48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52913" w:rsidRPr="00B52913" w:rsidRDefault="00C41294" w:rsidP="001D52DA">
            <w:pPr>
              <w:spacing w:line="48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621BF" w:rsidRDefault="00E621BF" w:rsidP="001D52DA">
            <w:pPr>
              <w:spacing w:line="48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21BF" w:rsidRDefault="00E621BF" w:rsidP="001D52DA">
            <w:pPr>
              <w:spacing w:line="48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52913" w:rsidRPr="00B52913" w:rsidRDefault="00C41294" w:rsidP="001D52DA">
            <w:pPr>
              <w:spacing w:line="48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4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621BF" w:rsidRDefault="00E621BF" w:rsidP="001D52DA">
            <w:pPr>
              <w:spacing w:line="48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21BF" w:rsidRDefault="00E621BF" w:rsidP="001D52DA">
            <w:pPr>
              <w:spacing w:line="48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52913" w:rsidRPr="00B52913" w:rsidRDefault="00C41294" w:rsidP="001D52DA">
            <w:pPr>
              <w:spacing w:line="48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,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621BF" w:rsidRDefault="00E621BF" w:rsidP="001D52DA">
            <w:pPr>
              <w:spacing w:line="48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21BF" w:rsidRDefault="00E621BF" w:rsidP="001D52DA">
            <w:pPr>
              <w:spacing w:line="48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52913" w:rsidRPr="00B52913" w:rsidRDefault="00C41294" w:rsidP="001D52DA">
            <w:pPr>
              <w:spacing w:line="48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621BF" w:rsidRDefault="00E621BF" w:rsidP="001D52DA">
            <w:pPr>
              <w:spacing w:line="48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21BF" w:rsidRDefault="00E621BF" w:rsidP="001D52DA">
            <w:pPr>
              <w:spacing w:line="48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52913" w:rsidRPr="00B52913" w:rsidRDefault="00C41294" w:rsidP="001D52DA">
            <w:pPr>
              <w:spacing w:line="48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02</w:t>
            </w:r>
          </w:p>
        </w:tc>
      </w:tr>
      <w:tr w:rsidR="00CF55D7" w:rsidTr="00E621BF">
        <w:trPr>
          <w:trHeight w:val="1610"/>
        </w:trPr>
        <w:tc>
          <w:tcPr>
            <w:tcW w:w="2250" w:type="dxa"/>
          </w:tcPr>
          <w:p w:rsidR="00973A6D" w:rsidRPr="00E621BF" w:rsidRDefault="001D52DA" w:rsidP="00E621BF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.</w:t>
            </w:r>
            <w:r w:rsidR="00973A6D" w:rsidRPr="009C5EA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безпечення та дотримання належних санітарно-гігієнічних умов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621BF" w:rsidRDefault="00E621BF" w:rsidP="00E621BF">
            <w:pPr>
              <w:spacing w:line="720" w:lineRule="auto"/>
              <w:rPr>
                <w:rFonts w:ascii="Times New Roman" w:hAnsi="Times New Roman" w:cs="Times New Roman"/>
                <w:lang w:val="uk-UA"/>
              </w:rPr>
            </w:pPr>
          </w:p>
          <w:p w:rsidR="00B52913" w:rsidRPr="00B52913" w:rsidRDefault="00B52913" w:rsidP="00E621BF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,5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621BF" w:rsidRDefault="00E621BF" w:rsidP="00E621BF">
            <w:pPr>
              <w:spacing w:line="720" w:lineRule="auto"/>
              <w:rPr>
                <w:rFonts w:ascii="Times New Roman" w:hAnsi="Times New Roman" w:cs="Times New Roman"/>
                <w:lang w:val="uk-UA"/>
              </w:rPr>
            </w:pPr>
          </w:p>
          <w:p w:rsidR="00B52913" w:rsidRPr="00B52913" w:rsidRDefault="00B52913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621BF" w:rsidRDefault="00E621BF" w:rsidP="00E621BF">
            <w:pPr>
              <w:spacing w:line="720" w:lineRule="auto"/>
              <w:rPr>
                <w:rFonts w:ascii="Times New Roman" w:hAnsi="Times New Roman" w:cs="Times New Roman"/>
                <w:lang w:val="uk-UA"/>
              </w:rPr>
            </w:pPr>
          </w:p>
          <w:p w:rsidR="00B52913" w:rsidRPr="00B52913" w:rsidRDefault="00B52913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</w:t>
            </w:r>
            <w:r w:rsidR="00923BC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621BF" w:rsidRDefault="00E621BF" w:rsidP="00E621BF">
            <w:pPr>
              <w:spacing w:line="720" w:lineRule="auto"/>
              <w:rPr>
                <w:rFonts w:ascii="Times New Roman" w:hAnsi="Times New Roman" w:cs="Times New Roman"/>
                <w:lang w:val="uk-UA"/>
              </w:rPr>
            </w:pPr>
          </w:p>
          <w:p w:rsidR="00973A6D" w:rsidRPr="00923BC4" w:rsidRDefault="00923BC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21BF" w:rsidRDefault="00923BC4" w:rsidP="00E621BF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  <w:p w:rsidR="00973A6D" w:rsidRPr="00E621BF" w:rsidRDefault="00973A6D" w:rsidP="00E621B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E621BF" w:rsidRDefault="00923BC4" w:rsidP="00E621BF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C41294" w:rsidRDefault="00C4129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8,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C41294" w:rsidRDefault="00C4129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C41294" w:rsidRDefault="00C4129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9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C41294" w:rsidRDefault="00C4129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,4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C41294" w:rsidRDefault="00C4129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C41294" w:rsidRDefault="00C4129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9</w:t>
            </w:r>
          </w:p>
        </w:tc>
      </w:tr>
      <w:tr w:rsidR="00CF55D7" w:rsidTr="00E621BF">
        <w:trPr>
          <w:trHeight w:val="1268"/>
        </w:trPr>
        <w:tc>
          <w:tcPr>
            <w:tcW w:w="2250" w:type="dxa"/>
          </w:tcPr>
          <w:p w:rsidR="00973A6D" w:rsidRPr="009C5EA9" w:rsidRDefault="00973A6D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C5EA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1D52D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.</w:t>
            </w:r>
            <w:r w:rsidRPr="009C5EA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прияння співпраці та  активному навчанню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52913" w:rsidRPr="00B52913" w:rsidRDefault="00B52913" w:rsidP="00E621BF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B52913" w:rsidRDefault="00B52913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923BC4" w:rsidRDefault="00923BC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923BC4" w:rsidRDefault="00923BC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,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923BC4" w:rsidRDefault="00923BC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621BF" w:rsidRDefault="00E621BF" w:rsidP="00E621BF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923BC4" w:rsidRDefault="00923BC4" w:rsidP="00E621BF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04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C41294" w:rsidRDefault="00C4129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,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C41294" w:rsidRDefault="00C4129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C41294" w:rsidRDefault="00C4129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C41294" w:rsidRDefault="00C4129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,9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C41294" w:rsidRDefault="00C4129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C41294" w:rsidRDefault="00C4129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6</w:t>
            </w:r>
          </w:p>
        </w:tc>
      </w:tr>
      <w:tr w:rsidR="00CF55D7" w:rsidTr="00E621BF">
        <w:trPr>
          <w:trHeight w:val="1358"/>
        </w:trPr>
        <w:tc>
          <w:tcPr>
            <w:tcW w:w="2250" w:type="dxa"/>
          </w:tcPr>
          <w:p w:rsidR="00973A6D" w:rsidRPr="009C5EA9" w:rsidRDefault="001D52DA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.</w:t>
            </w:r>
            <w:r w:rsidR="00973A6D" w:rsidRPr="009C5EA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сутність фізичного покарання  та насильства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621BF" w:rsidRDefault="00E621BF" w:rsidP="00E621BF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B52913" w:rsidRDefault="00B52913" w:rsidP="00E621BF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,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B52913" w:rsidRDefault="00B52913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923BC4" w:rsidRDefault="00923BC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7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923BC4" w:rsidRDefault="00923BC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923BC4" w:rsidRDefault="00923BC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923BC4" w:rsidRDefault="00923BC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8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C41294" w:rsidRDefault="00C4129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9,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C41294" w:rsidRDefault="00C4129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C41294" w:rsidRDefault="00C4129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C41294" w:rsidRDefault="00C4129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,8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C41294" w:rsidRDefault="00C4129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C41294" w:rsidRDefault="00C4129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5</w:t>
            </w:r>
          </w:p>
        </w:tc>
      </w:tr>
      <w:tr w:rsidR="00CF55D7" w:rsidTr="00E621BF">
        <w:trPr>
          <w:trHeight w:val="1520"/>
        </w:trPr>
        <w:tc>
          <w:tcPr>
            <w:tcW w:w="2250" w:type="dxa"/>
          </w:tcPr>
          <w:p w:rsidR="00973A6D" w:rsidRPr="009C5EA9" w:rsidRDefault="001D52DA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.</w:t>
            </w:r>
            <w:r w:rsidR="00973A6D" w:rsidRPr="009C5EA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едопущення знущання, домагання та дискримінації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B52913" w:rsidRDefault="00B52913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B52913" w:rsidRDefault="00B52913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923BC4" w:rsidRDefault="00923BC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923BC4" w:rsidRDefault="00923BC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,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923BC4" w:rsidRDefault="00923BC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923BC4" w:rsidRDefault="00923BC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7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C41294" w:rsidRDefault="00C4129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C41294" w:rsidRDefault="00C4129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C41294" w:rsidRDefault="00C4129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C41294" w:rsidRDefault="00C4129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,7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C41294" w:rsidRDefault="00C4129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C41294" w:rsidRDefault="00C4129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5</w:t>
            </w:r>
          </w:p>
        </w:tc>
      </w:tr>
      <w:tr w:rsidR="00CF55D7" w:rsidTr="00E621BF">
        <w:trPr>
          <w:trHeight w:val="1520"/>
        </w:trPr>
        <w:tc>
          <w:tcPr>
            <w:tcW w:w="2250" w:type="dxa"/>
          </w:tcPr>
          <w:p w:rsidR="00E621BF" w:rsidRPr="009C5EA9" w:rsidRDefault="001D52DA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6.</w:t>
            </w:r>
            <w:r w:rsidR="00973A6D" w:rsidRPr="009C5EA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цінка розвитку творчих видів діяльності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B52913" w:rsidRDefault="00B52913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,9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B52913" w:rsidRDefault="00B52913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923BC4" w:rsidRDefault="00923BC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B52913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6,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923BC4" w:rsidRDefault="00923BC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923BC4" w:rsidRDefault="00923BC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C41294" w:rsidRDefault="00C4129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3,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C41294" w:rsidRDefault="00C4129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C41294" w:rsidRDefault="00C4129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2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C41294" w:rsidRDefault="00C4129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,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C41294" w:rsidRDefault="00C4129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C41294" w:rsidRDefault="00C4129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8</w:t>
            </w:r>
          </w:p>
        </w:tc>
      </w:tr>
      <w:tr w:rsidR="00CF55D7" w:rsidTr="00E621BF">
        <w:trPr>
          <w:trHeight w:val="1790"/>
        </w:trPr>
        <w:tc>
          <w:tcPr>
            <w:tcW w:w="2250" w:type="dxa"/>
          </w:tcPr>
          <w:p w:rsidR="009C5EA9" w:rsidRDefault="001D52DA" w:rsidP="00E621BF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7.</w:t>
            </w:r>
            <w:r w:rsidR="00973A6D" w:rsidRPr="009C5EA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Узгодження виховних впливів школи і сім’ї  шляхом залучення батьків</w:t>
            </w:r>
          </w:p>
          <w:p w:rsidR="00E621BF" w:rsidRPr="009C5EA9" w:rsidRDefault="00E621BF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E621BF" w:rsidRDefault="00B52913" w:rsidP="00E621BF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E621BF" w:rsidRDefault="00B52913" w:rsidP="00E621BF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E621BF" w:rsidRDefault="00923BC4" w:rsidP="00E621BF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E621BF" w:rsidRDefault="00E621BF" w:rsidP="00E621BF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,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E621BF" w:rsidRDefault="00923BC4" w:rsidP="00E621BF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E621BF" w:rsidRDefault="00923BC4" w:rsidP="00E621BF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7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E621BF" w:rsidRDefault="00C41294" w:rsidP="00E621BF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9,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E621BF" w:rsidRDefault="00C41294" w:rsidP="00E621BF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E621BF" w:rsidRDefault="00C41294" w:rsidP="00E621BF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E621BF" w:rsidRDefault="00C41294" w:rsidP="00E621BF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,2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E621BF" w:rsidRDefault="00C41294" w:rsidP="00E621BF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E621BF" w:rsidRDefault="00C41294" w:rsidP="00E621BF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2</w:t>
            </w:r>
          </w:p>
        </w:tc>
      </w:tr>
      <w:tr w:rsidR="00CF55D7" w:rsidTr="001D52DA">
        <w:trPr>
          <w:trHeight w:val="2093"/>
        </w:trPr>
        <w:tc>
          <w:tcPr>
            <w:tcW w:w="2250" w:type="dxa"/>
          </w:tcPr>
          <w:p w:rsidR="00CF55D7" w:rsidRPr="009C5EA9" w:rsidRDefault="001D52DA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.</w:t>
            </w:r>
            <w:r w:rsidR="00973A6D" w:rsidRPr="009C5EA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прияння рівним можливостям учнів щодо участі у прийнятті рішень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B52913" w:rsidRDefault="00B52913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,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621BF" w:rsidRDefault="00E621BF" w:rsidP="001D52DA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B52913" w:rsidRDefault="00B52913" w:rsidP="001D52DA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923BC4" w:rsidRDefault="00923BC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8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923BC4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,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923BC4" w:rsidRDefault="00923BC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923BC4" w:rsidRDefault="00923BC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7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C41294" w:rsidRDefault="00C4129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9,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C41294" w:rsidRDefault="00C4129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C41294" w:rsidRDefault="00C4129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5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C41294" w:rsidRDefault="00C4129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,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C41294" w:rsidRDefault="00C4129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C41294" w:rsidRDefault="00C4129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4</w:t>
            </w:r>
          </w:p>
        </w:tc>
      </w:tr>
      <w:tr w:rsidR="00CF55D7" w:rsidTr="00E621BF">
        <w:trPr>
          <w:trHeight w:val="1187"/>
        </w:trPr>
        <w:tc>
          <w:tcPr>
            <w:tcW w:w="2250" w:type="dxa"/>
          </w:tcPr>
          <w:p w:rsidR="00973A6D" w:rsidRPr="00B52913" w:rsidRDefault="001D52DA" w:rsidP="00B5291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.</w:t>
            </w:r>
            <w:r w:rsidR="00973A6D" w:rsidRPr="009C5EA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Якісна превентивна освіта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923BC4" w:rsidRDefault="00923BC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,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621BF" w:rsidRDefault="00B52913" w:rsidP="00B52913">
            <w:pPr>
              <w:spacing w:line="72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</w:t>
            </w:r>
          </w:p>
          <w:p w:rsidR="00973A6D" w:rsidRPr="00B52913" w:rsidRDefault="00B52913" w:rsidP="00E621BF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923BC4" w:rsidRDefault="00923BC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1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,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923BC4" w:rsidRDefault="00923BC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923BC4" w:rsidRDefault="00923BC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6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C41294" w:rsidRDefault="00C4129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,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C41294" w:rsidRDefault="00C4129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C41294" w:rsidRDefault="00C4129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1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C41294" w:rsidRDefault="00C4129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,9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C41294" w:rsidRDefault="00C4129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73A6D" w:rsidRPr="00C41294" w:rsidRDefault="00C4129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923BC4" w:rsidTr="00E621BF">
        <w:trPr>
          <w:trHeight w:val="1817"/>
        </w:trPr>
        <w:tc>
          <w:tcPr>
            <w:tcW w:w="2250" w:type="dxa"/>
          </w:tcPr>
          <w:p w:rsidR="00923BC4" w:rsidRPr="009C5EA9" w:rsidRDefault="00923BC4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C5EA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гальна сума балів графи «середня кількість балів (А</w:t>
            </w:r>
            <w:r w:rsidRPr="009C5EA9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9C5EA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)» за дев’ять блоків</w:t>
            </w:r>
          </w:p>
        </w:tc>
        <w:tc>
          <w:tcPr>
            <w:tcW w:w="3600" w:type="dxa"/>
            <w:gridSpan w:val="3"/>
          </w:tcPr>
          <w:p w:rsidR="00E621BF" w:rsidRDefault="00E621BF" w:rsidP="001D52DA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23BC4" w:rsidRPr="00B52913" w:rsidRDefault="00923BC4" w:rsidP="001D52DA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0,5</w:t>
            </w:r>
          </w:p>
        </w:tc>
        <w:tc>
          <w:tcPr>
            <w:tcW w:w="3420" w:type="dxa"/>
            <w:gridSpan w:val="3"/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23BC4" w:rsidRPr="00923BC4" w:rsidRDefault="00923BC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,2</w:t>
            </w:r>
          </w:p>
        </w:tc>
        <w:tc>
          <w:tcPr>
            <w:tcW w:w="3330" w:type="dxa"/>
            <w:gridSpan w:val="3"/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23BC4" w:rsidRPr="00923BC4" w:rsidRDefault="00923BC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,7</w:t>
            </w:r>
          </w:p>
        </w:tc>
        <w:tc>
          <w:tcPr>
            <w:tcW w:w="3420" w:type="dxa"/>
            <w:gridSpan w:val="3"/>
          </w:tcPr>
          <w:p w:rsidR="00E621BF" w:rsidRDefault="00E621BF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23BC4" w:rsidRPr="00923BC4" w:rsidRDefault="00923BC4" w:rsidP="00B52913">
            <w:pPr>
              <w:spacing w:line="72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,92</w:t>
            </w:r>
          </w:p>
        </w:tc>
      </w:tr>
    </w:tbl>
    <w:p w:rsidR="00612FCF" w:rsidRPr="00E621BF" w:rsidRDefault="00612FCF">
      <w:pPr>
        <w:rPr>
          <w:lang w:val="uk-UA"/>
        </w:rPr>
      </w:pPr>
    </w:p>
    <w:sectPr w:rsidR="00612FCF" w:rsidRPr="00E621BF" w:rsidSect="00FC747C">
      <w:pgSz w:w="16838" w:h="11906" w:orient="landscape"/>
      <w:pgMar w:top="810" w:right="1134" w:bottom="27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4DF4"/>
    <w:rsid w:val="000B7022"/>
    <w:rsid w:val="0015627E"/>
    <w:rsid w:val="001D52DA"/>
    <w:rsid w:val="00612FCF"/>
    <w:rsid w:val="00923BC4"/>
    <w:rsid w:val="00973A6D"/>
    <w:rsid w:val="009C5EA9"/>
    <w:rsid w:val="00B52913"/>
    <w:rsid w:val="00C41294"/>
    <w:rsid w:val="00CF55D7"/>
    <w:rsid w:val="00DA4DF4"/>
    <w:rsid w:val="00E621BF"/>
    <w:rsid w:val="00FC747C"/>
    <w:rsid w:val="00FD1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D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C028-ED31-48D0-A14B-FDFE9608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чик</dc:creator>
  <cp:keywords/>
  <dc:description/>
  <cp:lastModifiedBy>Ирчик</cp:lastModifiedBy>
  <cp:revision>7</cp:revision>
  <dcterms:created xsi:type="dcterms:W3CDTF">2014-06-06T11:29:00Z</dcterms:created>
  <dcterms:modified xsi:type="dcterms:W3CDTF">2014-06-13T09:51:00Z</dcterms:modified>
</cp:coreProperties>
</file>